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c1da9c-fda4-4021-8fcc-da8cf17592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428e99-01db-4078-9652-1b2db319bb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7c88a5-726d-44c0-bccc-63b128eb7e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88a349-d467-4ab5-aada-94df34f40d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9d3201-ae6b-4cdb-afdb-8db4e6fb4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d736c6-5dad-45eb-8b5f-1506a96e2c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d33943-f614-43fc-ab42-2d53ab379b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98906b-a130-4adc-b48b-3329651ad4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5ff7da-fc4e-4753-b853-a5305622f5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c9e8f2-7e09-44c3-94b0-a3e0245a6c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1984c1-b0ce-426b-a85f-4a6e8fc749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610514-4fee-452e-91aa-b2fe7d4a73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dbbaf4-c105-4454-9ffb-57255db7d0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f4b48d-3880-4f20-8107-2b603dd9e9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b5f12f-c43f-47a6-a495-54ac7263bf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eabff3-4524-46ce-8f0d-8fdf98167b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9a61e3-e34e-4ea1-8cfc-b82f34c7dc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1164fc-2b06-4bae-bdac-2edcf244f2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c3b58f-ee4c-4939-ae4f-cb8c9ca97f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5a41b3-fbb8-4997-b7a8-3ea4638e9a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ac8674-f87d-403c-80d7-7d4f7da453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03f170-a9c8-4d45-9ea8-fb3984682d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5864b8-5ecd-4dd9-944a-c26970d768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7c12f6-4c50-475b-86ae-75d03426aa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71d650-1391-4df5-bf1f-e095d02442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23f633-fac8-4a17-91c4-fbdfc7c33a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2b7b14-2af5-4f97-b238-c0e6e84512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bef971-1ab1-4938-bb60-0f3012f032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2d0c74-cb8a-41b1-9c25-641d1800a9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9d3201-ae6b-4cdb-afdb-8db4e6fb4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c98b68-7248-422d-b83d-5841ac62ea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f9dfc5-17fd-483e-850b-c7d842b910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956ab5-4c65-4c0b-a9cb-ae2a4cf9fc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849f1a-8a2b-42cc-83cf-5ba13fdac3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278ee3-b694-4401-896a-955f7e00b3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3bf5e2-cd1d-4855-88a0-b7db40b33b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9836ad-8838-45ef-88ac-1c03a3fe3e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88468a-02e1-43bf-9e04-8ebe76e7cf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885c23-3032-4a91-bf52-b133406f6b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63b082-e613-47e6-94f3-e2a62d48c5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81c733-3e67-47ee-b0c5-fd81409ca9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bffa7c-830d-4e31-9730-5aa1f0b5cc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d64c9b-15b1-4643-add1-c54a5a0144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e6a4df-e4e8-4b6d-bb5d-539eb4b03d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8b05ce-ec64-41a1-ba8a-a150ca6daa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1637d3-65b6-4cc4-a7a4-c966342dbc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7a4fd1-dbaa-4852-9df8-51680b1c37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852471-1b26-4ff6-8f13-878288a54c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909a10-8ee1-4595-9914-6a30c2cf7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bd664d-0c19-4bee-b6be-d4e88da8df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f278d3-43f4-4b49-99c4-9ed34365cb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da158a-4589-4e02-8862-ec7972bb53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0c609a-43a9-4aa5-9050-aa437dcf59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610514-4fee-452e-91aa-b2fe7d4a73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a9c4c1-c2e1-475b-81f3-c93cebaf8b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7574be-eaf5-4fd3-890f-41b84d6c97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effc2d-0e40-415e-a74c-8b1108b08b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597a00-5c95-41be-b7cf-d0b9cd84d4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1503bf-a12c-482f-9621-831904ca75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b24c01-00c2-40e9-bfc2-7380e95ff1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0ee307-d2e4-4385-972f-1db0dc6d8e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e6cf91-85c3-4ad1-86a2-98bf4ff6d4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ae3483-5d55-47d3-a15c-7125d590d8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3140e9-748e-4f73-b5dd-3e48523aad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3a20c5-f6a8-4f93-9d5d-7c9d17ad83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df9472-c97a-42b5-bb02-772153c410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e00cba-e7ae-4bb2-8357-09ab0ddf54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49cd02-7017-4840-a574-630c0b5b25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8820b1-34a0-4a78-a634-2be7b151f2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05eea1-e261-42ce-add8-589537d7df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94d298-c884-4648-a2ac-4e34260653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2ce2f4-dfc1-4266-ac39-ed2e337022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58209f-f90b-403e-9468-f44c50ed49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05eea1-e261-42ce-add8-589537d7df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b26411-cfb8-4340-944e-0839493670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008e53-8adb-4611-9a7f-64574f88f4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87957f-bb46-40ad-a1bb-e279a4f02c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3044ce-0608-4166-a3dd-56804e1a3a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3c4ed4-6e3c-4b6f-8190-9fc4154611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23eb8f-be13-44f6-b1ce-51380de498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023aa6-4c35-4ef6-a93d-3428bc12ee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d38f04-522f-49d8-a8af-c12052497a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8c4bbd-7204-41bb-a6b1-f1e22edb23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a71ac9-e2f4-47f7-b7ab-9967a466b3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57d302-611a-4c88-b33a-a4866effdf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4894f0-5e53-4da3-9a4b-d25adfed7a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c36983-a558-4484-9439-0108ea07db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90d436-2163-443e-b419-d9c67ef799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9bc3b2-3d44-4542-817d-12f9c0f663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6069e6-4b3d-4de6-bed1-2bb7107ced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4fee32-bde6-466c-8bdc-4af1cc96e3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92f3ce-3a1f-4d3f-a747-568807b38d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37f76d-1c51-4230-b520-6e688d7a29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c1534e-e367-4da3-ac13-95985752a0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0ace17-e893-4b32-8ae6-21f063b05d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2fe93f-a46c-416f-ad0c-0b4b0d0082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1d3bf2-aa50-4593-940d-c0f0b56669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1e848d-0c8d-481f-a2ac-71cea47553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de16ea-47c9-41e5-a6dc-87de34e362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77cdfe-78e5-413e-8439-874b08ebac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0f7ab0-8b1e-47cf-94e8-710d5eeca8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f0be0b-b6c0-4e38-b8c6-6b09d799e4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c5fc76-c64a-454d-aa76-7eef093800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e36f10-7ec2-4b19-82bc-83f9baac7e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5bf305-8f86-41ca-9415-b6eb33b9e5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fb2952-a9ed-4005-b4dc-43e2d39aba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cf62e3-afa5-49ad-80f1-e55dfab167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4aa98b-8d8d-40f1-8c87-b30e2ef71b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9d3201-ae6b-4cdb-afdb-8db4e6fb4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5f2db5-c5ee-456a-aa57-2ecf6ba541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6e7d86-cf3c-41c5-b6e8-cf81be8e9a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16f80d-8a14-41b6-a932-a6a67cad1f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e1d2b9-8b25-42cf-89e0-f1d1798412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f70d1a-94fc-4ba7-901d-a758cffba7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41b523-552f-4c58-90bf-94a704e339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091b03-2954-46c4-80e2-eeb09c8ddf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3ab969-2637-49b7-a15f-cee10db3ec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a635a2-54a9-4103-8db7-a29811e7e9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610514-4fee-452e-91aa-b2fe7d4a73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4f2cf8-375c-4e8a-94e9-b3efd51929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909a10-8ee1-4595-9914-6a30c2cf7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e00cba-e7ae-4bb2-8357-09ab0ddf54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3a359b-d2bd-4502-adbe-43cc1b4b12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da5dcc-1d38-4574-ad9f-d675c2222e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7ebe8b-fe9f-46ae-80e7-3677a92c59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43ce88-b6ef-4073-b1a4-2e05a58b58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316926-ef1b-4695-afe3-bee87b20e9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7efc13-7126-45d2-8478-ae0f6f903f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021357-d869-4923-b0e3-afc8e8d08d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723ae5-40a4-4c6d-aa49-68a88407b9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21f681-9f44-497b-9f40-f922dfaa03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b1308f-5aa2-4629-8385-34a81f9f82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316926-ef1b-4695-afe3-bee87b20e9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86eb09-f36d-4482-95c0-bc4e6033d8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13c14c-db33-4374-afc4-c9fbb2561f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2c625d-6805-42cf-9c46-b2397943ce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32d0ef-b4a7-4714-a77f-abd91658b5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505c92-132f-42c3-9053-136da07635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25cbfa-b165-4c9e-b72d-b18bf07f08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69fbb0-2a24-42e9-a3a3-8865cba550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70632b-05ba-4f8d-9e96-c5e9398bb6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01c661-ad5d-4a2a-9a86-a9a300c8fc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909a10-8ee1-4595-9914-6a30c2cf7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527a3b-b88a-4261-89f6-b91b9641fa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20ab04-92b7-432e-945f-4da2306170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6d034c-1e54-4372-aacd-09bbdf1d3b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e63003-54ce-45a4-ac50-e19e46881f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52c6e5-51ac-4ab8-b870-d862ebca6e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097b0f-383f-420e-8407-3988800d95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f3f2d6-5faa-4ec1-9bbf-d48f508aa5e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0eda6d-8539-4a2f-8e7a-28d82deeca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b0238c-9480-49d5-b9d1-3b17e54417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f2c1c5-0211-40e1-a8fc-002a5971d7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fca422-0885-41f2-be6b-451f13ac63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20ab04-92b7-432e-945f-4da2306170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134a2c-7c24-41e8-8713-87430b9aba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55fca5-0652-4664-b28a-cb6846bdf5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5e4d84-8d8c-4663-a54c-8faa89f157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761bdb-2e8b-4f96-8e8f-cdc37f6543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5c677c-862b-4e7b-9f23-d81e4fbd7b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32f3bf-b678-46d8-aa4e-9c3fdc2495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9fc4a7-e0d4-4e65-9e89-a9cd03f8b0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1bab19-fc96-475e-aaf4-d845258b29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add3c2-19d8-48a3-bcba-59cdfb09ba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28fb3a-baf1-4494-bd1f-1fc91bf24c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d1c885-48fa-4651-b739-213e5ecb3b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7e13d6-5b5e-475c-abf8-4d490cb144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5294b7-7ea5-4981-97f8-c505803410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6ba49d-93d5-4bb8-8f33-ad2c54c68c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ebe8e1-fe27-4536-84e5-c0f827c7b48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5d9ef7-2e75-4b5e-a62f-12cd9ef47b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615dd3-8be9-47f5-9949-f51425105e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d09b44-7da4-4c86-bf9c-62e7aca953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e516f4-1350-42cf-8ae2-5af2d3c78b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f5f2d7-128e-4c95-968f-95d7c8a089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aad5e8-8cfd-4a25-8cf5-7ee6de4c4d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c38ad5-cd9f-4bf7-8003-152684bf78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0000b9-912e-4ac6-b6c5-042f36f74f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0d3f79-c1b3-488a-a0dd-c30c3c52bf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5342e6-d493-405c-902c-85dec67044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8dec29-d021-41e3-97f8-263b0da9e5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a53d6c-4b04-4a42-8500-ca7f0b6293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091d1a-0565-45f6-9549-2eb129ae31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6c3634-5e8d-4703-ae98-6098b95d4e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fe8986-67a4-4800-99fc-01bb91eb49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9a61e3-e34e-4ea1-8cfc-b82f34c7dc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786589-adc0-4a52-b112-3cf5081efc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4cd9f1-a6d5-460a-86f4-1ddd51f41d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342a58-19da-4263-b3c2-fb4c5bf0ff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0ff8b9-c3c0-49dc-8d83-2ee9dbb2ac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9818cb-c101-4dc6-887a-42abc96ec8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cf3cbb-18da-4d76-bc27-e49e093da8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01cfaf-874e-4f4b-8acb-21b60a855b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4f6fe4-dfff-4ad8-94bd-ccfa3dc724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755beb-46de-41bb-a565-44d453cc8c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1ce74e-991a-4b0d-80e7-7003be4911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e57600-ed94-4ec4-9acf-39b83ab7b0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06c79e-dd65-41bc-b545-2723507d6f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3f2568-d6d6-49db-afd1-8a79469dae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f60c7f-b862-4731-9ce4-d831e13369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d40308-d8d3-454f-8c34-5bd7d1ded6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54dfc2-3261-4bfc-91ae-bde60000f3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cae123-5957-417e-9fe3-f15c23fda6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09ef57-d711-421e-95ac-4974dab70d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2ae7a8-8365-44c9-8268-0a81842481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d19820-05c5-452d-ae78-bc95e79517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ddf94c-e60f-4856-82ad-db9bafe897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be2c02-4c9d-432b-b506-9af56f1594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8fae2f-27f1-4c02-b471-c07077aacb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ab3f0d-3d4b-4655-a84b-6b9646db35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ca175a-9ee2-48e4-ac80-688467d5af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bbab66-dd73-4f85-8139-5a74f9c847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06c79e-dd65-41bc-b545-2723507d6f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3f2568-d6d6-49db-afd1-8a79469dae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e8b5d3-196c-4be1-9112-c76830fc0e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637a6a-32da-48d0-935a-f9b5e4c8da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9c3b97-4eb9-42e9-8177-7cfeb8995c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bcf44d-1450-4aa9-9e6e-328712ff58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b9e85b-56c7-4d8f-8765-61293be642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5d88b0-e74d-40ff-9b2e-559cc1c92f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ee0a2e-6b62-4093-8e59-3397c88375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fa585f-da5a-404e-9785-4fd0cec309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effc2d-0e40-415e-a74c-8b1108b08b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b500b2-7819-4ee7-b853-dfd6f92845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909a10-8ee1-4595-9914-6a30c2cf7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096c49-2b9c-46fc-9b2c-2845cea33e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505414-020d-4873-a8bf-fd1736dde6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